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40435127"/>
      <w:bookmarkStart w:id="1" w:name="_Hlk40435206"/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Pr="00E5559C" w:rsidRDefault="00CC74BB" w:rsidP="003F4353">
      <w:pPr>
        <w:spacing w:line="276" w:lineRule="auto"/>
        <w:rPr>
          <w:rFonts w:ascii="Arial" w:hAnsi="Arial" w:cs="Arial"/>
          <w:sz w:val="16"/>
          <w:szCs w:val="16"/>
        </w:rPr>
      </w:pPr>
    </w:p>
    <w:p w:rsidR="00CC74BB" w:rsidRDefault="00BC4EB3" w:rsidP="00CC74BB">
      <w:pPr>
        <w:spacing w:line="276" w:lineRule="auto"/>
        <w:rPr>
          <w:rFonts w:ascii="Arial" w:hAnsi="Arial" w:cs="Arial"/>
          <w:sz w:val="20"/>
        </w:rPr>
      </w:pPr>
      <w:r w:rsidRPr="00CC74BB">
        <w:rPr>
          <w:rFonts w:ascii="Arial" w:hAnsi="Arial" w:cs="Arial"/>
          <w:sz w:val="20"/>
        </w:rPr>
        <w:t xml:space="preserve">Przedmiot zamówienia: </w:t>
      </w:r>
    </w:p>
    <w:p w:rsidR="00CC74BB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</w:rPr>
        <w:t>Oznakowanie poziome odcinków</w:t>
      </w:r>
      <w:r>
        <w:rPr>
          <w:rFonts w:ascii="Arial" w:hAnsi="Arial"/>
          <w:b/>
          <w:i/>
          <w:sz w:val="20"/>
        </w:rPr>
        <w:t xml:space="preserve"> </w:t>
      </w:r>
      <w:r w:rsidRPr="00CC74BB">
        <w:rPr>
          <w:rFonts w:ascii="Arial" w:hAnsi="Arial"/>
          <w:b/>
          <w:i/>
          <w:sz w:val="20"/>
        </w:rPr>
        <w:t>dróg wojewódzkich na terenie Województwa Małopolskiego –</w:t>
      </w:r>
      <w:r>
        <w:rPr>
          <w:rFonts w:ascii="Arial" w:hAnsi="Arial"/>
          <w:b/>
          <w:i/>
          <w:sz w:val="20"/>
        </w:rPr>
        <w:br/>
      </w:r>
      <w:r w:rsidRPr="00CC74BB">
        <w:rPr>
          <w:rFonts w:ascii="Arial" w:hAnsi="Arial"/>
          <w:b/>
          <w:i/>
          <w:sz w:val="20"/>
        </w:rPr>
        <w:t xml:space="preserve">z podziałem na części: </w:t>
      </w:r>
    </w:p>
    <w:p w:rsidR="00B03417" w:rsidRDefault="00F403DD" w:rsidP="00CC74BB">
      <w:pPr>
        <w:spacing w:line="276" w:lineRule="auto"/>
        <w:jc w:val="both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t>Część nr 3</w:t>
      </w:r>
      <w:r w:rsidR="00796960">
        <w:rPr>
          <w:rFonts w:ascii="Arial" w:hAnsi="Arial"/>
          <w:b/>
          <w:i/>
          <w:sz w:val="20"/>
          <w:highlight w:val="yellow"/>
        </w:rPr>
        <w:t xml:space="preserve"> – </w:t>
      </w:r>
      <w:r w:rsidR="00796960" w:rsidRPr="006D2BD6">
        <w:rPr>
          <w:rFonts w:ascii="Arial" w:hAnsi="Arial"/>
          <w:b/>
          <w:i/>
          <w:sz w:val="20"/>
          <w:highlight w:val="yellow"/>
        </w:rPr>
        <w:t>RDW</w:t>
      </w:r>
      <w:r w:rsidR="00796960" w:rsidRPr="00F403DD">
        <w:rPr>
          <w:rFonts w:ascii="Arial" w:hAnsi="Arial"/>
          <w:b/>
          <w:i/>
          <w:sz w:val="20"/>
          <w:highlight w:val="yellow"/>
        </w:rPr>
        <w:t xml:space="preserve"> </w:t>
      </w:r>
      <w:r w:rsidRPr="00F403DD">
        <w:rPr>
          <w:rFonts w:ascii="Arial" w:hAnsi="Arial"/>
          <w:b/>
          <w:i/>
          <w:sz w:val="20"/>
          <w:highlight w:val="yellow"/>
        </w:rPr>
        <w:t>Myślenice</w:t>
      </w:r>
    </w:p>
    <w:p w:rsidR="00657F1F" w:rsidRPr="00657F1F" w:rsidRDefault="00657F1F" w:rsidP="00CC74BB">
      <w:pPr>
        <w:spacing w:line="276" w:lineRule="auto"/>
        <w:jc w:val="both"/>
        <w:rPr>
          <w:rFonts w:ascii="Arial" w:hAnsi="Arial"/>
          <w:b/>
          <w:i/>
          <w:sz w:val="12"/>
          <w:szCs w:val="1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BC4EB3" w:rsidRPr="005B72DF" w:rsidTr="00E5559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Cena jedn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ostkowa</w:t>
            </w: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F435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BC4EB3" w:rsidRPr="005B72DF" w:rsidRDefault="00CC74BB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 *</w:t>
            </w:r>
          </w:p>
        </w:tc>
      </w:tr>
      <w:tr w:rsidR="00657F1F" w:rsidRPr="005B72DF" w:rsidTr="00466C07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466C07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Oznakowanie poziome jezdni materiałami cienkowarstwow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8 73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466C07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8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28292F">
        <w:trPr>
          <w:trHeight w:val="32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28292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28292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274657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A303BA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poziomego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 10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A303BA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AE4703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AE4703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44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AE4703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44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E5559C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40271E">
        <w:trPr>
          <w:trHeight w:val="31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ENKOWARSTWOWE ZASADNICZE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SY ROWE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40271E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– wykon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40271E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F" w:rsidRPr="005B72DF" w:rsidRDefault="00657F1F" w:rsidP="00657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E5559C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: CIENKOWARSTWOWE ZASADNICZE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SY ROWE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7F1F" w:rsidRPr="005B72DF" w:rsidTr="005B72DF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" w:name="_GoBack"/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657F1F" w:rsidRPr="005B72DF" w:rsidRDefault="00657F1F" w:rsidP="00657F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poz. 1 – 5</w:t>
            </w: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bookmarkEnd w:id="2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57F1F" w:rsidRPr="005B72DF" w:rsidRDefault="00657F1F" w:rsidP="00657F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657F1F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8"/>
          <w:szCs w:val="8"/>
        </w:rPr>
      </w:pPr>
      <w:bookmarkStart w:id="3" w:name="_Hlk40435289"/>
      <w:bookmarkStart w:id="4" w:name="_Hlk40435159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 xml:space="preserve">o podatku od towarów i usług, tj. z uwzględnieniem podatku VAT, który miałby uiszczać Wykonawca; nie należy we wpisywanych wartościach uwzględniać podatku VAT, który miałby zastępczo uiszczać </w:t>
      </w:r>
      <w:r w:rsidR="00657F1F"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Zamawiający</w:t>
      </w:r>
      <w:r w:rsidR="005B72DF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BC4EB3"/>
    <w:p w:rsidR="00A70A84" w:rsidRDefault="00657F1F" w:rsidP="00A70A84">
      <w:pPr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3684D" wp14:editId="23E552EE">
                <wp:simplePos x="0" y="0"/>
                <wp:positionH relativeFrom="margin">
                  <wp:posOffset>3089910</wp:posOffset>
                </wp:positionH>
                <wp:positionV relativeFrom="paragraph">
                  <wp:posOffset>6350</wp:posOffset>
                </wp:positionV>
                <wp:extent cx="2659380" cy="556260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68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3.3pt;margin-top:.5pt;width:209.4pt;height:4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3"/>
    <w:bookmarkEnd w:id="4"/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sectPr w:rsidR="00A70A84" w:rsidSect="00657F1F">
      <w:headerReference w:type="default" r:id="rId8"/>
      <w:footerReference w:type="default" r:id="rId9"/>
      <w:pgSz w:w="11906" w:h="16838"/>
      <w:pgMar w:top="907" w:right="1134" w:bottom="907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A01" w:rsidRDefault="00464A01" w:rsidP="00BC4EB3">
      <w:r>
        <w:separator/>
      </w:r>
    </w:p>
  </w:endnote>
  <w:endnote w:type="continuationSeparator" w:id="0">
    <w:p w:rsidR="00464A01" w:rsidRDefault="00464A01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A01" w:rsidRDefault="00464A01" w:rsidP="00BC4EB3">
      <w:r>
        <w:separator/>
      </w:r>
    </w:p>
  </w:footnote>
  <w:footnote w:type="continuationSeparator" w:id="0">
    <w:p w:rsidR="00464A01" w:rsidRDefault="00464A01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CD288B">
      <w:rPr>
        <w:rFonts w:ascii="Arial" w:hAnsi="Arial" w:cs="Arial"/>
        <w:bCs/>
        <w:sz w:val="16"/>
        <w:szCs w:val="16"/>
      </w:rPr>
      <w:t>2.3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 w:rsidR="0043762A">
      <w:rPr>
        <w:rFonts w:ascii="Arial" w:hAnsi="Arial" w:cs="Arial"/>
        <w:sz w:val="16"/>
        <w:szCs w:val="16"/>
      </w:rPr>
      <w:t>37/24</w:t>
    </w:r>
    <w:r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B3"/>
    <w:rsid w:val="00044934"/>
    <w:rsid w:val="00063C34"/>
    <w:rsid w:val="00170A70"/>
    <w:rsid w:val="00221556"/>
    <w:rsid w:val="002227A0"/>
    <w:rsid w:val="00240D0E"/>
    <w:rsid w:val="00287066"/>
    <w:rsid w:val="002B27C0"/>
    <w:rsid w:val="0037276B"/>
    <w:rsid w:val="003B2ACB"/>
    <w:rsid w:val="003F4353"/>
    <w:rsid w:val="0043762A"/>
    <w:rsid w:val="00464A01"/>
    <w:rsid w:val="00512379"/>
    <w:rsid w:val="00520994"/>
    <w:rsid w:val="00555CE8"/>
    <w:rsid w:val="005B72DF"/>
    <w:rsid w:val="00657F1F"/>
    <w:rsid w:val="006A255B"/>
    <w:rsid w:val="006D2BD6"/>
    <w:rsid w:val="00725548"/>
    <w:rsid w:val="00796960"/>
    <w:rsid w:val="007A4777"/>
    <w:rsid w:val="007C6DF0"/>
    <w:rsid w:val="008625EC"/>
    <w:rsid w:val="008B113B"/>
    <w:rsid w:val="008D4C24"/>
    <w:rsid w:val="008D6D5C"/>
    <w:rsid w:val="0094461B"/>
    <w:rsid w:val="00A70A84"/>
    <w:rsid w:val="00A81A77"/>
    <w:rsid w:val="00AE0D4C"/>
    <w:rsid w:val="00AF15D0"/>
    <w:rsid w:val="00B03417"/>
    <w:rsid w:val="00B13677"/>
    <w:rsid w:val="00B330B2"/>
    <w:rsid w:val="00B5496D"/>
    <w:rsid w:val="00BC4EB3"/>
    <w:rsid w:val="00C07A17"/>
    <w:rsid w:val="00C30886"/>
    <w:rsid w:val="00C87457"/>
    <w:rsid w:val="00CB2E32"/>
    <w:rsid w:val="00CC74BB"/>
    <w:rsid w:val="00CD288B"/>
    <w:rsid w:val="00D03C92"/>
    <w:rsid w:val="00D60688"/>
    <w:rsid w:val="00D70562"/>
    <w:rsid w:val="00DD1223"/>
    <w:rsid w:val="00DD7507"/>
    <w:rsid w:val="00E30325"/>
    <w:rsid w:val="00E5559C"/>
    <w:rsid w:val="00E8423C"/>
    <w:rsid w:val="00E84605"/>
    <w:rsid w:val="00ED1693"/>
    <w:rsid w:val="00EE518D"/>
    <w:rsid w:val="00F403DD"/>
    <w:rsid w:val="00F4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93D1C"/>
  <w15:docId w15:val="{ECEB73EE-C803-48FD-B63C-987F7FAE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1358-C6C5-4D26-B9AF-0A3CF02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6</cp:revision>
  <dcterms:created xsi:type="dcterms:W3CDTF">2024-05-08T11:37:00Z</dcterms:created>
  <dcterms:modified xsi:type="dcterms:W3CDTF">2024-05-22T08:23:00Z</dcterms:modified>
</cp:coreProperties>
</file>